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 xml:space="preserve">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thức tổ chức hoạt động dạy và học trong giáo dục để hình thành và phát triển tài năng con người dựa trên môi trường xã hội và nền văn hóa xã hội.</w:t>
      </w:r>
      <w:r>
        <w:rPr>
          <w:b/>
        </w:rPr>
        <w:t xml:space="preserve"> (2.00 điểm)</w:t>
      </w:r>
    </w:p>
    <w:p>
      <w:r>
        <w:rPr>
          <w:b/>
        </w:rPr>
        <w:t xml:space="preserve">Trả lời: </w:t>
      </w:r>
    </w:p>
    <w:p>
      <w:r>
        <w:t xml:space="preserve">Cách thức tổ chức hoạt động dạy và học trong giáo dục để hình thành và phát triển tài năng con người cần phải được thực hiện một cách hiệu quả, dựa trên môi trường xã hội và nền văn hóa xã hội. Điều này bao gồm việc nghiên cứu các quan hệ xã hội mà con người sống và hoạt động, cũng như tổ chức các hoạt động dạy và học phù hợp với từng giai đoạn và lứa tuổi khác nhau.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ành ba loại chính và giải thích sự khác biệt giữa chúng.</w:t>
      </w:r>
      <w:r>
        <w:rPr>
          <w:b/>
        </w:rPr>
        <w:t xml:space="preserve"> (2.00 điểm)</w:t>
      </w:r>
    </w:p>
    <w:p>
      <w:r>
        <w:rPr>
          <w:b/>
        </w:rPr>
        <w:t xml:space="preserve">Trả lời: </w:t>
      </w:r>
    </w:p>
    <w:p>
      <w:r>
        <w:t xml:space="preserve">Các hiện tượng tâm lý được phân loại thành ba loại chính: </w:t>
        <w:br/>
        <w:br/>
        <w:t>1. Các quá trình tâm lý: Đây là những hiện tượng diễn ra trong thời gian tương đối ngắn, có mở đầu, diễn biến và kết thúc rõ ràng. Bao gồm ba loại: quá trình nhận thức, quá trình xúc cảm và quá trình ý chí.</w:t>
        <w:br/>
        <w:br/>
        <w:t>2. Các trạng thái tâm lý: Là những hiện tượng diễn ra trong thời gian tương đối dài, với việc mở đầu, diễn biến và kết thúc không rõ ràng.</w:t>
        <w:br/>
        <w:br/>
        <w:t>3. Các thuộc tính tâm lý: Là những hiện tượng mang tính ổn định, khó hình thành, khó mất đi và đặc trưng cho nhân cách.</w:t>
        <w:br/>
        <w:br/>
        <w:t>Sự khác biệt giữa chúng chủ yếu nằm ở thời gian diễn ra và tính chất của các hiện tượng. Các quá trình tâm lý có thời gian ngắn và rõ ràng, trong khi các trạng thái tâm lý kéo dài và không rõ ràng, còn các thuộc tính tâm lý thì ổn định và đặc trưng cho nhân cách.</w:t>
        <w:br/>
        <w:br/>
        <w:t>Trích từ đoạn (trang 4): “3.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nêu rõ những ưu điểm cũng như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mới để cải thiện quy trình soạn thảo bộ test nhằm đảm bảo tính chuẩn hoá và bộc lộ quá trình suy nghĩ của nghiệm thể.</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